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erencia Canales y Comercio Electrónico</w:t>
      </w:r>
    </w:p>
    <w:p w:rsidR="00DC68BE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</w:p>
    <w:p w:rsidR="00DC68BE" w:rsidRPr="00455D0A" w:rsidRDefault="00ED2B1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margin-left:403.3pt;margin-top:.8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DC68BE" w:rsidRPr="001A116A" w:rsidRDefault="00505596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ED2B1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11.9pt;width:499.35pt;height:21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DC68BE" w:rsidRPr="001A116A" w:rsidRDefault="00DC68BE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505596">
                    <w:rPr>
                      <w:rFonts w:ascii="Arial" w:hAnsi="Arial" w:cs="Arial"/>
                      <w:b/>
                      <w:color w:val="FFFFFF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294E3D" w:rsidP="00294E3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6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</w:t>
            </w:r>
            <w:r w:rsidR="00AE77F0"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7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8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, Entrepiso, sala 1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ED2B1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9E6853" w:rsidRPr="001A116A" w:rsidRDefault="009E6853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294E3D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9E6853" w:rsidRPr="009E6853" w:rsidRDefault="00294E3D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294E3D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Silva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294E3D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390F61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294E3D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Luis Maldonad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294E3D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505596" w:rsidRPr="00455D0A" w:rsidTr="00505596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bottom"/>
          </w:tcPr>
          <w:p w:rsidR="00505596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</w:tcPr>
          <w:p w:rsidR="00505596" w:rsidRPr="00505596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294E3D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52D26" w:rsidRPr="00455D0A" w:rsidTr="00152D26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blo Becerra</w:t>
            </w:r>
          </w:p>
        </w:tc>
        <w:tc>
          <w:tcPr>
            <w:tcW w:w="851" w:type="dxa"/>
            <w:shd w:val="clear" w:color="auto" w:fill="auto"/>
            <w:noWrap/>
          </w:tcPr>
          <w:p w:rsidR="00152D26" w:rsidRDefault="00294E3D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ED2B1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9" style="position:absolute;margin-left:-.3pt;margin-top:.65pt;width:499.35pt;height:21pt;z-index:2516613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9">
              <w:txbxContent>
                <w:p w:rsidR="00B31A7F" w:rsidRPr="001A116A" w:rsidRDefault="00455D0A" w:rsidP="00B31A7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AA3BBB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AA3BBB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FDD" w:rsidRPr="00AB232A" w:rsidRDefault="00AA3BBB" w:rsidP="00AB232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esenta el avance del proyecto, el cual tiene un avance de </w:t>
            </w:r>
            <w:r w:rsid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83</w:t>
            </w:r>
            <w:r w:rsid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%.</w:t>
            </w:r>
          </w:p>
        </w:tc>
      </w:tr>
      <w:tr w:rsidR="004D7A5A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Riesgos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E3D" w:rsidRPr="00294E3D" w:rsidRDefault="00294E3D" w:rsidP="00294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atraso de 11 días por parte de SAP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impactó en fecha de entrega a QA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. Estrategia de mitigación se planifica recuperar los días en los ciclos de prueba de certificación.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Fecha comprometida de paso a producción no se altera.</w:t>
            </w:r>
          </w:p>
          <w:p w:rsidR="00294E3D" w:rsidRPr="00294E3D" w:rsidRDefault="00294E3D" w:rsidP="00294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La i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nfraestructura en producción con problemas de definición,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encuentra actualmente 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en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revisión del diseño con el equipo de infraestructura.</w:t>
            </w:r>
          </w:p>
          <w:p w:rsidR="00294E3D" w:rsidRPr="00294E3D" w:rsidRDefault="00294E3D" w:rsidP="00294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Desarrollos </w:t>
            </w:r>
            <w:proofErr w:type="spellStart"/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Batch</w:t>
            </w:r>
            <w:proofErr w:type="spellEnd"/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ODS pueden impactar en funcionalidad de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c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urse de Crédito y Captaciones.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está a la espera de la estimación durante esta semana.</w:t>
            </w:r>
          </w:p>
          <w:p w:rsidR="004D7A5A" w:rsidRDefault="00294E3D" w:rsidP="00294E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levanta como riesgo la f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echa de entrega de servicios PEC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, que no 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uede ser después del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02/12 para no impactar funcionalidad.</w:t>
            </w:r>
          </w:p>
          <w:p w:rsidR="00AB232A" w:rsidRPr="00221C72" w:rsidRDefault="00AB232A" w:rsidP="00AC134D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</w:p>
        </w:tc>
      </w:tr>
      <w:tr w:rsidR="00AA3BBB" w:rsidRPr="00A830CC" w:rsidTr="00221C72">
        <w:trPr>
          <w:trHeight w:val="459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Proceso QA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B99" w:rsidRDefault="004D7A5A" w:rsidP="00294E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proceso de QA </w:t>
            </w:r>
            <w:r w:rsid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continúa en Ciclo 1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</w:t>
            </w:r>
            <w:r w:rsid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El proceso completo de QA lleva  atraso</w:t>
            </w:r>
            <w:r w:rsidR="00AA7BF0">
              <w:rPr>
                <w:rFonts w:ascii="Calibri" w:eastAsia="Times New Roman" w:hAnsi="Calibri" w:cs="Times New Roman"/>
                <w:color w:val="1F497D"/>
                <w:lang w:eastAsia="es-CL"/>
              </w:rPr>
              <w:t>,</w:t>
            </w:r>
            <w:bookmarkStart w:id="0" w:name="_GoBack"/>
            <w:bookmarkEnd w:id="0"/>
            <w:r w:rsid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espera recuperar el atraso con horas extras de los </w:t>
            </w:r>
            <w:proofErr w:type="spellStart"/>
            <w:r w:rsid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testers</w:t>
            </w:r>
            <w:proofErr w:type="spellEnd"/>
            <w:r w:rsid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  <w:p w:rsidR="00AC134D" w:rsidRPr="00AC134D" w:rsidRDefault="00F8391E" w:rsidP="00AC134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Hasta el minuto se han encontrado 15 defectos, de los cuales 4 son críticos.</w:t>
            </w:r>
          </w:p>
          <w:p w:rsidR="00294E3D" w:rsidRDefault="00F8391E" w:rsidP="00F839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Los defectos han sido levantados con SAP, y la mayor parte de ellos ya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están resueltos.</w:t>
            </w:r>
          </w:p>
          <w:p w:rsidR="00AC134D" w:rsidRPr="00294E3D" w:rsidRDefault="00AC134D" w:rsidP="00AC134D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</w:p>
        </w:tc>
      </w:tr>
      <w:tr w:rsidR="00AA6FA5" w:rsidRPr="00A830CC" w:rsidTr="00781FDD">
        <w:trPr>
          <w:trHeight w:val="878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6FA5" w:rsidRDefault="00AA6FA5" w:rsidP="00294E3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Requerimientos al usuario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6FA5" w:rsidRDefault="00AA6FA5" w:rsidP="00B830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R indica que hemos tenido problemas con la </w:t>
            </w:r>
            <w:r w:rsidR="000F4F7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uenta de Google </w:t>
            </w:r>
            <w:proofErr w:type="spellStart"/>
            <w:r w:rsidR="000F4F79">
              <w:rPr>
                <w:rFonts w:ascii="Calibri" w:eastAsia="Times New Roman" w:hAnsi="Calibri" w:cs="Times New Roman"/>
                <w:color w:val="1F497D"/>
                <w:lang w:eastAsia="es-CL"/>
              </w:rPr>
              <w:t>Analytics</w:t>
            </w:r>
            <w:proofErr w:type="spellEnd"/>
            <w:r w:rsidR="000F4F7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ntregada. CH enviará contacto con personal de Google para que nos ayude.</w:t>
            </w:r>
          </w:p>
          <w:p w:rsidR="000F4F79" w:rsidRDefault="000F4F79" w:rsidP="00B830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menciona que se deben entregar las observaciones gráficas antes del viernes de esta semana para que SAP pueda incorporarlas antes del Ciclo 2.</w:t>
            </w:r>
            <w:r w:rsidR="00AB232A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CH las enviará.</w:t>
            </w:r>
          </w:p>
          <w:p w:rsidR="00AC134D" w:rsidRDefault="00AC134D" w:rsidP="00AC134D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ED2B1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455D0A" w:rsidRPr="001A116A" w:rsidRDefault="00455D0A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294E3D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Enviar contacto de Google</w:t>
            </w:r>
          </w:p>
        </w:tc>
        <w:tc>
          <w:tcPr>
            <w:tcW w:w="2693" w:type="dxa"/>
          </w:tcPr>
          <w:p w:rsidR="00455D0A" w:rsidRPr="00455D0A" w:rsidRDefault="00294E3D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294E3D" w:rsidP="00294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29</w:t>
            </w:r>
            <w:r w:rsidR="00CF7F8D">
              <w:rPr>
                <w:rFonts w:eastAsia="Times New Roman" w:cs="Calibri"/>
                <w:sz w:val="24"/>
                <w:szCs w:val="24"/>
                <w:lang w:eastAsia="es-CL"/>
              </w:rPr>
              <w:t>/</w:t>
            </w:r>
            <w:r w:rsidR="00390F61">
              <w:rPr>
                <w:rFonts w:eastAsia="Times New Roman" w:cs="Calibri"/>
                <w:sz w:val="24"/>
                <w:szCs w:val="24"/>
                <w:lang w:eastAsia="es-CL"/>
              </w:rPr>
              <w:t>1</w:t>
            </w:r>
            <w:r>
              <w:rPr>
                <w:rFonts w:eastAsia="Times New Roman" w:cs="Calibri"/>
                <w:sz w:val="24"/>
                <w:szCs w:val="24"/>
                <w:lang w:eastAsia="es-CL"/>
              </w:rPr>
              <w:t>1</w:t>
            </w:r>
            <w:r w:rsidR="00CF7F8D">
              <w:rPr>
                <w:rFonts w:eastAsia="Times New Roman" w:cs="Calibri"/>
                <w:sz w:val="24"/>
                <w:szCs w:val="24"/>
                <w:lang w:eastAsia="es-CL"/>
              </w:rPr>
              <w:t>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AB232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Enviar correcciones gráficas</w:t>
            </w:r>
          </w:p>
        </w:tc>
        <w:tc>
          <w:tcPr>
            <w:tcW w:w="2693" w:type="dxa"/>
          </w:tcPr>
          <w:p w:rsidR="00455D0A" w:rsidRPr="00455D0A" w:rsidRDefault="00AB232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294E3D" w:rsidP="00294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29/11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AB232A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e diciembre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505596" w:rsidP="00AB232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2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 a 1</w:t>
            </w:r>
            <w:r w:rsidR="00AB23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260, Entrepiso, Sala 1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l Proyecto.</w:t>
            </w: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19" w:rsidRDefault="00ED2B19" w:rsidP="000C4790">
      <w:pPr>
        <w:spacing w:after="0" w:line="240" w:lineRule="auto"/>
      </w:pPr>
      <w:r>
        <w:separator/>
      </w:r>
    </w:p>
  </w:endnote>
  <w:endnote w:type="continuationSeparator" w:id="0">
    <w:p w:rsidR="00ED2B19" w:rsidRDefault="00ED2B19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19" w:rsidRDefault="00ED2B19" w:rsidP="000C4790">
      <w:pPr>
        <w:spacing w:after="0" w:line="240" w:lineRule="auto"/>
      </w:pPr>
      <w:r>
        <w:separator/>
      </w:r>
    </w:p>
  </w:footnote>
  <w:footnote w:type="continuationSeparator" w:id="0">
    <w:p w:rsidR="00ED2B19" w:rsidRDefault="00ED2B19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6" w:type="dxa"/>
      <w:tblInd w:w="-489" w:type="dxa"/>
      <w:tblLook w:val="01E0" w:firstRow="1" w:lastRow="1" w:firstColumn="1" w:lastColumn="1" w:noHBand="0" w:noVBand="0"/>
    </w:tblPr>
    <w:tblGrid>
      <w:gridCol w:w="11546"/>
    </w:tblGrid>
    <w:tr w:rsidR="00017A29" w:rsidRPr="000C4790" w:rsidTr="009477BE">
      <w:trPr>
        <w:trHeight w:val="144"/>
      </w:trPr>
      <w:tc>
        <w:tcPr>
          <w:tcW w:w="11546" w:type="dxa"/>
        </w:tcPr>
        <w:p w:rsidR="00017A29" w:rsidRPr="000C4790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BF0DDF">
            <w:rPr>
              <w:b/>
              <w:noProof/>
              <w:color w:val="1F497D" w:themeColor="text2"/>
              <w:sz w:val="28"/>
              <w:szCs w:val="28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0736B24" wp14:editId="06E1F60F">
                <wp:simplePos x="0" y="0"/>
                <wp:positionH relativeFrom="column">
                  <wp:posOffset>-405130</wp:posOffset>
                </wp:positionH>
                <wp:positionV relativeFrom="paragraph">
                  <wp:posOffset>-350520</wp:posOffset>
                </wp:positionV>
                <wp:extent cx="7772400" cy="1095375"/>
                <wp:effectExtent l="0" t="0" r="0" b="9525"/>
                <wp:wrapNone/>
                <wp:docPr id="3" name="2 Imagen" descr="Property BCH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rty BCH-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7A29" w:rsidRPr="000C4790" w:rsidTr="009477BE">
      <w:trPr>
        <w:trHeight w:val="80"/>
      </w:trPr>
      <w:tc>
        <w:tcPr>
          <w:tcW w:w="11546" w:type="dxa"/>
        </w:tcPr>
        <w:p w:rsidR="00017A29" w:rsidRPr="003A5D01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</w:rPr>
          </w:pPr>
        </w:p>
      </w:tc>
    </w:tr>
  </w:tbl>
  <w:p w:rsidR="000C4790" w:rsidRDefault="000C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08"/>
    <w:multiLevelType w:val="hybridMultilevel"/>
    <w:tmpl w:val="FC1E8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4FB6"/>
    <w:multiLevelType w:val="hybridMultilevel"/>
    <w:tmpl w:val="5D68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81C46"/>
    <w:multiLevelType w:val="hybridMultilevel"/>
    <w:tmpl w:val="ADFAF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34196"/>
    <w:multiLevelType w:val="hybridMultilevel"/>
    <w:tmpl w:val="AF10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17A29"/>
    <w:rsid w:val="00022557"/>
    <w:rsid w:val="000434AC"/>
    <w:rsid w:val="000465F0"/>
    <w:rsid w:val="00072665"/>
    <w:rsid w:val="000C4790"/>
    <w:rsid w:val="000E26E0"/>
    <w:rsid w:val="000F4F79"/>
    <w:rsid w:val="00103FA8"/>
    <w:rsid w:val="00133B26"/>
    <w:rsid w:val="00152D26"/>
    <w:rsid w:val="00221C72"/>
    <w:rsid w:val="00256EEA"/>
    <w:rsid w:val="00292A43"/>
    <w:rsid w:val="00294E3D"/>
    <w:rsid w:val="002E6B86"/>
    <w:rsid w:val="00362E68"/>
    <w:rsid w:val="00364A23"/>
    <w:rsid w:val="00366FFD"/>
    <w:rsid w:val="00390F61"/>
    <w:rsid w:val="003A5D01"/>
    <w:rsid w:val="00412ED0"/>
    <w:rsid w:val="00455D0A"/>
    <w:rsid w:val="004778BB"/>
    <w:rsid w:val="00492249"/>
    <w:rsid w:val="004955D4"/>
    <w:rsid w:val="004A4794"/>
    <w:rsid w:val="004D7A5A"/>
    <w:rsid w:val="0050176C"/>
    <w:rsid w:val="00505596"/>
    <w:rsid w:val="0053156F"/>
    <w:rsid w:val="00550878"/>
    <w:rsid w:val="005820E2"/>
    <w:rsid w:val="005C5B40"/>
    <w:rsid w:val="005E5F77"/>
    <w:rsid w:val="00604955"/>
    <w:rsid w:val="00611B99"/>
    <w:rsid w:val="00630B6A"/>
    <w:rsid w:val="006478C2"/>
    <w:rsid w:val="00650098"/>
    <w:rsid w:val="00747210"/>
    <w:rsid w:val="00767F67"/>
    <w:rsid w:val="00781FDD"/>
    <w:rsid w:val="008365EA"/>
    <w:rsid w:val="008C5862"/>
    <w:rsid w:val="00960EF6"/>
    <w:rsid w:val="00976954"/>
    <w:rsid w:val="0097717C"/>
    <w:rsid w:val="009B025A"/>
    <w:rsid w:val="009E021F"/>
    <w:rsid w:val="009E6853"/>
    <w:rsid w:val="00AA3BBB"/>
    <w:rsid w:val="00AA6FA5"/>
    <w:rsid w:val="00AA7BF0"/>
    <w:rsid w:val="00AB232A"/>
    <w:rsid w:val="00AC134D"/>
    <w:rsid w:val="00AE77F0"/>
    <w:rsid w:val="00AF7DFD"/>
    <w:rsid w:val="00B14069"/>
    <w:rsid w:val="00B31A7F"/>
    <w:rsid w:val="00B830DC"/>
    <w:rsid w:val="00BF1421"/>
    <w:rsid w:val="00C07C7C"/>
    <w:rsid w:val="00CA2E77"/>
    <w:rsid w:val="00CE0B8D"/>
    <w:rsid w:val="00CF7F8D"/>
    <w:rsid w:val="00D16C24"/>
    <w:rsid w:val="00D551B2"/>
    <w:rsid w:val="00DB2B6D"/>
    <w:rsid w:val="00DC68BE"/>
    <w:rsid w:val="00DE0617"/>
    <w:rsid w:val="00E26FA4"/>
    <w:rsid w:val="00E93806"/>
    <w:rsid w:val="00EC1502"/>
    <w:rsid w:val="00ED2B19"/>
    <w:rsid w:val="00EE279F"/>
    <w:rsid w:val="00EF0DEA"/>
    <w:rsid w:val="00F12DF4"/>
    <w:rsid w:val="00F8391E"/>
    <w:rsid w:val="00FF3BC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845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80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7717-6B12-46B3-85A5-CB9D2A34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29</cp:revision>
  <cp:lastPrinted>2013-11-28T18:47:00Z</cp:lastPrinted>
  <dcterms:created xsi:type="dcterms:W3CDTF">2013-04-16T23:11:00Z</dcterms:created>
  <dcterms:modified xsi:type="dcterms:W3CDTF">2013-11-28T18:50:00Z</dcterms:modified>
</cp:coreProperties>
</file>